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50" w14:textId="73CEF218" w:rsidR="00F84A89" w:rsidRPr="00811494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保健に関すること、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周産期医療・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医療（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小児慢性特定疾病医療費支給事業</w:t>
      </w:r>
      <w:r w:rsidR="009B4201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・自立支援医療費（育成医療）支給事業、未熟児養育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医療給付事業、結核児童療育医療給付事業）に関すること、不妊対策事業・先天性代謝異常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検査事業・母体保護法に関することを行っています。</w:t>
      </w:r>
    </w:p>
    <w:p w14:paraId="0269635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3BB5FA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E21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289D"/>
    <w:rsid w:val="000C6F4B"/>
    <w:rsid w:val="000E3E92"/>
    <w:rsid w:val="000E44B7"/>
    <w:rsid w:val="000E60E8"/>
    <w:rsid w:val="000E642C"/>
    <w:rsid w:val="000F1A83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27A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494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3A1FA-8707-4FD0-AC44-6A12FB099374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269844FA-CCB9-4B98-BD25-C2BA495B65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4:18:00Z</cp:lastPrinted>
  <dcterms:created xsi:type="dcterms:W3CDTF">2013-09-06T09:00:00Z</dcterms:created>
  <dcterms:modified xsi:type="dcterms:W3CDTF">2016-08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